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FB83" w14:textId="77777777" w:rsidR="004E518D" w:rsidRPr="005847B2" w:rsidRDefault="004E518D" w:rsidP="004E518D">
      <w:pPr>
        <w:spacing w:after="200" w:line="276" w:lineRule="auto"/>
        <w:jc w:val="center"/>
        <w:rPr>
          <w:rFonts w:ascii="Arial" w:eastAsia="Calibri" w:hAnsi="Arial" w:cs="Arial"/>
          <w:b/>
          <w:sz w:val="32"/>
          <w:u w:val="single"/>
        </w:rPr>
      </w:pPr>
      <w:r w:rsidRPr="004E518D">
        <w:rPr>
          <w:rFonts w:ascii="Arial" w:eastAsia="Calibri" w:hAnsi="Arial" w:cs="Arial"/>
          <w:b/>
          <w:sz w:val="32"/>
          <w:u w:val="single"/>
        </w:rPr>
        <w:t>GULL CONTROL ENQUIRY FORM 2021 SEASON</w:t>
      </w:r>
    </w:p>
    <w:p w14:paraId="0DFB543D" w14:textId="77777777" w:rsidR="005847B2" w:rsidRDefault="005847B2" w:rsidP="006E35C3">
      <w:pPr>
        <w:spacing w:after="200" w:line="276" w:lineRule="auto"/>
        <w:rPr>
          <w:rFonts w:ascii="Arial" w:eastAsia="Calibri" w:hAnsi="Arial" w:cs="Arial"/>
          <w:b/>
          <w:sz w:val="28"/>
          <w:u w:val="single"/>
        </w:rPr>
      </w:pPr>
    </w:p>
    <w:p w14:paraId="45B0144D" w14:textId="40D25FD2" w:rsidR="006E35C3" w:rsidRPr="004E518D" w:rsidRDefault="005847B2" w:rsidP="006E35C3">
      <w:pPr>
        <w:spacing w:after="200" w:line="276" w:lineRule="auto"/>
        <w:rPr>
          <w:rFonts w:ascii="Arial" w:eastAsia="Calibri" w:hAnsi="Arial" w:cs="Arial"/>
          <w:b/>
          <w:sz w:val="28"/>
          <w:u w:val="single"/>
        </w:rPr>
      </w:pPr>
      <w:r>
        <w:rPr>
          <w:rFonts w:ascii="Arial" w:eastAsia="Calibri" w:hAnsi="Arial" w:cs="Arial"/>
          <w:b/>
          <w:sz w:val="28"/>
          <w:u w:val="single"/>
        </w:rPr>
        <w:t>Contact Details</w:t>
      </w:r>
    </w:p>
    <w:tbl>
      <w:tblPr>
        <w:tblStyle w:val="TableGrid"/>
        <w:tblW w:w="90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31"/>
        <w:gridCol w:w="7208"/>
      </w:tblGrid>
      <w:tr w:rsidR="004E518D" w:rsidRPr="004E518D" w14:paraId="20714086" w14:textId="77777777" w:rsidTr="005847B2">
        <w:tc>
          <w:tcPr>
            <w:tcW w:w="1831" w:type="dxa"/>
          </w:tcPr>
          <w:p w14:paraId="324A21CE" w14:textId="07CE6894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518D">
              <w:rPr>
                <w:rFonts w:ascii="Arial" w:eastAsia="Calibri" w:hAnsi="Arial" w:cs="Arial"/>
                <w:sz w:val="24"/>
                <w:szCs w:val="24"/>
              </w:rPr>
              <w:t>Full Name</w:t>
            </w:r>
          </w:p>
          <w:p w14:paraId="3D5B0309" w14:textId="77777777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ED638D" w14:textId="77777777" w:rsidR="004E518D" w:rsidRPr="004E518D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689755539"/>
            <w:placeholder>
              <w:docPart w:val="BA18E00334D54956B2F0C73C4D29F72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08" w:type="dxa"/>
              </w:tcPr>
              <w:p w14:paraId="1610E015" w14:textId="14C81AE0" w:rsidR="004E518D" w:rsidRPr="004E518D" w:rsidRDefault="006E35C3" w:rsidP="006E35C3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5847B2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Please enter name here</w:t>
                </w:r>
              </w:p>
            </w:tc>
            <w:bookmarkEnd w:id="0" w:displacedByCustomXml="next"/>
          </w:sdtContent>
        </w:sdt>
      </w:tr>
      <w:tr w:rsidR="004E518D" w:rsidRPr="004E518D" w14:paraId="73D11445" w14:textId="77777777" w:rsidTr="005847B2">
        <w:tc>
          <w:tcPr>
            <w:tcW w:w="1831" w:type="dxa"/>
          </w:tcPr>
          <w:p w14:paraId="60FFAC29" w14:textId="2D45ECB0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518D">
              <w:rPr>
                <w:rFonts w:ascii="Arial" w:eastAsia="Calibri" w:hAnsi="Arial" w:cs="Arial"/>
                <w:sz w:val="24"/>
                <w:szCs w:val="24"/>
              </w:rPr>
              <w:t>Address</w:t>
            </w:r>
          </w:p>
          <w:p w14:paraId="6790580B" w14:textId="77777777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434540" w14:textId="77777777" w:rsidR="004E518D" w:rsidRPr="004E518D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775597753"/>
            <w:placeholder>
              <w:docPart w:val="9273DF2E24304C5AA06FD4244E637EAC"/>
            </w:placeholder>
            <w:showingPlcHdr/>
          </w:sdtPr>
          <w:sdtEndPr/>
          <w:sdtContent>
            <w:tc>
              <w:tcPr>
                <w:tcW w:w="7208" w:type="dxa"/>
              </w:tcPr>
              <w:p w14:paraId="08C47534" w14:textId="54343966" w:rsidR="004E518D" w:rsidRPr="004E518D" w:rsidRDefault="006E35C3" w:rsidP="006E35C3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5847B2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Please enter address here</w:t>
                </w:r>
              </w:p>
            </w:tc>
          </w:sdtContent>
        </w:sdt>
      </w:tr>
      <w:tr w:rsidR="004E518D" w:rsidRPr="004E518D" w14:paraId="5704BE48" w14:textId="77777777" w:rsidTr="005847B2">
        <w:tc>
          <w:tcPr>
            <w:tcW w:w="1831" w:type="dxa"/>
          </w:tcPr>
          <w:p w14:paraId="4B7C7B72" w14:textId="5FED50CC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518D">
              <w:rPr>
                <w:rFonts w:ascii="Arial" w:eastAsia="Calibri" w:hAnsi="Arial" w:cs="Arial"/>
                <w:sz w:val="24"/>
                <w:szCs w:val="24"/>
              </w:rPr>
              <w:t>Contact Number</w:t>
            </w:r>
          </w:p>
          <w:p w14:paraId="278E8DCA" w14:textId="77777777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54DB40" w14:textId="77777777" w:rsidR="004E518D" w:rsidRPr="004E518D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993728235"/>
            <w:placeholder>
              <w:docPart w:val="12A12E99DECE4BE7926E3C6DD379A5FF"/>
            </w:placeholder>
            <w:showingPlcHdr/>
          </w:sdtPr>
          <w:sdtEndPr/>
          <w:sdtContent>
            <w:tc>
              <w:tcPr>
                <w:tcW w:w="7208" w:type="dxa"/>
              </w:tcPr>
              <w:p w14:paraId="5B6BF0E1" w14:textId="77777777" w:rsidR="004E518D" w:rsidRPr="004E518D" w:rsidRDefault="004E518D" w:rsidP="004E518D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5847B2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Please enter the best number to contact you on here</w:t>
                </w:r>
              </w:p>
            </w:tc>
          </w:sdtContent>
        </w:sdt>
      </w:tr>
      <w:tr w:rsidR="004E518D" w:rsidRPr="004E518D" w14:paraId="4DF6C029" w14:textId="77777777" w:rsidTr="005847B2">
        <w:tc>
          <w:tcPr>
            <w:tcW w:w="1831" w:type="dxa"/>
          </w:tcPr>
          <w:p w14:paraId="57101461" w14:textId="2E417CB3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518D">
              <w:rPr>
                <w:rFonts w:ascii="Arial" w:eastAsia="Calibri" w:hAnsi="Arial" w:cs="Arial"/>
                <w:sz w:val="24"/>
                <w:szCs w:val="24"/>
              </w:rPr>
              <w:t>Email Address</w:t>
            </w:r>
          </w:p>
          <w:p w14:paraId="22E25886" w14:textId="77777777" w:rsidR="004E518D" w:rsidRPr="005847B2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CC9AE4" w14:textId="77777777" w:rsidR="004E518D" w:rsidRPr="004E518D" w:rsidRDefault="004E518D" w:rsidP="004E518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541711543"/>
            <w:placeholder>
              <w:docPart w:val="D233B2A69DFF428D8C8E854A603FD228"/>
            </w:placeholder>
            <w:showingPlcHdr/>
          </w:sdtPr>
          <w:sdtEndPr/>
          <w:sdtContent>
            <w:tc>
              <w:tcPr>
                <w:tcW w:w="7208" w:type="dxa"/>
              </w:tcPr>
              <w:p w14:paraId="2C5EDAA5" w14:textId="77777777" w:rsidR="004E518D" w:rsidRPr="004E518D" w:rsidRDefault="004E518D" w:rsidP="004E518D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5847B2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Please enter the best email address to contact you on here</w:t>
                </w:r>
              </w:p>
            </w:tc>
          </w:sdtContent>
        </w:sdt>
      </w:tr>
    </w:tbl>
    <w:p w14:paraId="63CCDFBC" w14:textId="77777777" w:rsidR="006E35C3" w:rsidRDefault="006E35C3"/>
    <w:p w14:paraId="3F66604D" w14:textId="558943D0" w:rsidR="005847B2" w:rsidRPr="005847B2" w:rsidRDefault="005847B2">
      <w:pPr>
        <w:rPr>
          <w:b/>
          <w:sz w:val="28"/>
          <w:szCs w:val="28"/>
          <w:u w:val="single"/>
        </w:rPr>
      </w:pPr>
      <w:r w:rsidRPr="005847B2">
        <w:rPr>
          <w:b/>
          <w:sz w:val="28"/>
          <w:szCs w:val="28"/>
          <w:u w:val="single"/>
        </w:rPr>
        <w:t>Gull Activity</w:t>
      </w:r>
    </w:p>
    <w:tbl>
      <w:tblPr>
        <w:tblStyle w:val="TableGrid"/>
        <w:tblW w:w="90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31"/>
        <w:gridCol w:w="7208"/>
      </w:tblGrid>
      <w:tr w:rsidR="004E518D" w:rsidRPr="004E518D" w14:paraId="12FFD94D" w14:textId="77777777" w:rsidTr="005847B2">
        <w:tc>
          <w:tcPr>
            <w:tcW w:w="1831" w:type="dxa"/>
          </w:tcPr>
          <w:p w14:paraId="06575890" w14:textId="77777777" w:rsidR="004E518D" w:rsidRDefault="004E518D" w:rsidP="004E518D">
            <w:pPr>
              <w:rPr>
                <w:rFonts w:ascii="Arial" w:eastAsia="Calibri" w:hAnsi="Arial" w:cs="Arial"/>
              </w:rPr>
            </w:pPr>
            <w:r w:rsidRPr="004E518D">
              <w:rPr>
                <w:rFonts w:ascii="Arial" w:eastAsia="Calibri" w:hAnsi="Arial" w:cs="Arial"/>
              </w:rPr>
              <w:t>Gull Numbers</w:t>
            </w:r>
          </w:p>
          <w:p w14:paraId="606AD3DC" w14:textId="77777777" w:rsidR="004E518D" w:rsidRDefault="004E518D" w:rsidP="004E518D">
            <w:pPr>
              <w:rPr>
                <w:rFonts w:ascii="Arial" w:eastAsia="Calibri" w:hAnsi="Arial" w:cs="Arial"/>
              </w:rPr>
            </w:pPr>
          </w:p>
          <w:p w14:paraId="0E36C508" w14:textId="77777777" w:rsidR="004E518D" w:rsidRPr="004E518D" w:rsidRDefault="004E518D" w:rsidP="004E518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-1950149894"/>
            <w:placeholder>
              <w:docPart w:val="1693A8934A48468190A6C1BF1CBD562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7208" w:type="dxa"/>
              </w:tcPr>
              <w:p w14:paraId="6631791A" w14:textId="77777777" w:rsidR="004E518D" w:rsidRPr="004E518D" w:rsidRDefault="004E518D" w:rsidP="004E518D">
                <w:pPr>
                  <w:rPr>
                    <w:rFonts w:ascii="Arial" w:eastAsia="Calibri" w:hAnsi="Arial" w:cs="Arial"/>
                  </w:rPr>
                </w:pPr>
                <w:r w:rsidRPr="004E518D">
                  <w:rPr>
                    <w:rFonts w:ascii="Arial" w:eastAsia="Calibri" w:hAnsi="Arial" w:cs="Arial"/>
                    <w:color w:val="808080"/>
                  </w:rPr>
                  <w:t>Please select an estimated number from the drop down menu</w:t>
                </w:r>
              </w:p>
            </w:tc>
          </w:sdtContent>
        </w:sdt>
      </w:tr>
      <w:tr w:rsidR="004E518D" w:rsidRPr="004E518D" w14:paraId="5B728D44" w14:textId="77777777" w:rsidTr="005847B2">
        <w:tc>
          <w:tcPr>
            <w:tcW w:w="1831" w:type="dxa"/>
          </w:tcPr>
          <w:p w14:paraId="2C7457C1" w14:textId="77777777" w:rsidR="004E518D" w:rsidRDefault="004E518D" w:rsidP="004E518D">
            <w:pPr>
              <w:rPr>
                <w:rFonts w:ascii="Arial" w:eastAsia="Calibri" w:hAnsi="Arial" w:cs="Arial"/>
              </w:rPr>
            </w:pPr>
            <w:r w:rsidRPr="004E518D">
              <w:rPr>
                <w:rFonts w:ascii="Arial" w:eastAsia="Calibri" w:hAnsi="Arial" w:cs="Arial"/>
              </w:rPr>
              <w:t>Nest Numbers</w:t>
            </w:r>
          </w:p>
          <w:p w14:paraId="7D4E8E30" w14:textId="77777777" w:rsidR="004E518D" w:rsidRDefault="004E518D" w:rsidP="004E518D">
            <w:pPr>
              <w:rPr>
                <w:rFonts w:ascii="Arial" w:eastAsia="Calibri" w:hAnsi="Arial" w:cs="Arial"/>
              </w:rPr>
            </w:pPr>
          </w:p>
          <w:p w14:paraId="7C40264D" w14:textId="77777777" w:rsidR="004E518D" w:rsidRPr="004E518D" w:rsidRDefault="004E518D" w:rsidP="004E518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-882095709"/>
            <w:placeholder>
              <w:docPart w:val="C7A6450DEC8845C9B62B2104CE4606E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7208" w:type="dxa"/>
              </w:tcPr>
              <w:p w14:paraId="440A552E" w14:textId="77777777" w:rsidR="004E518D" w:rsidRPr="004E518D" w:rsidRDefault="004E518D" w:rsidP="004E518D">
                <w:pPr>
                  <w:rPr>
                    <w:rFonts w:ascii="Arial" w:eastAsia="Calibri" w:hAnsi="Arial" w:cs="Arial"/>
                  </w:rPr>
                </w:pPr>
                <w:r w:rsidRPr="004E518D">
                  <w:rPr>
                    <w:rFonts w:ascii="Arial" w:eastAsia="Calibri" w:hAnsi="Arial" w:cs="Arial"/>
                    <w:color w:val="808080"/>
                  </w:rPr>
                  <w:t>Please select an estimated number from the drop down menu</w:t>
                </w:r>
              </w:p>
            </w:tc>
          </w:sdtContent>
        </w:sdt>
      </w:tr>
      <w:tr w:rsidR="004E518D" w:rsidRPr="004E518D" w14:paraId="248B0FE2" w14:textId="77777777" w:rsidTr="005847B2">
        <w:tc>
          <w:tcPr>
            <w:tcW w:w="1831" w:type="dxa"/>
          </w:tcPr>
          <w:p w14:paraId="49B1BD86" w14:textId="77777777" w:rsidR="004E518D" w:rsidRDefault="004E518D" w:rsidP="004E518D">
            <w:pPr>
              <w:rPr>
                <w:rFonts w:ascii="Arial" w:eastAsia="Calibri" w:hAnsi="Arial" w:cs="Arial"/>
              </w:rPr>
            </w:pPr>
            <w:r w:rsidRPr="004E518D">
              <w:rPr>
                <w:rFonts w:ascii="Arial" w:eastAsia="Calibri" w:hAnsi="Arial" w:cs="Arial"/>
              </w:rPr>
              <w:t>Location on site</w:t>
            </w:r>
          </w:p>
          <w:p w14:paraId="42C0A1B6" w14:textId="77777777" w:rsidR="004E518D" w:rsidRDefault="004E518D" w:rsidP="004E518D">
            <w:pPr>
              <w:rPr>
                <w:rFonts w:ascii="Arial" w:eastAsia="Calibri" w:hAnsi="Arial" w:cs="Arial"/>
              </w:rPr>
            </w:pPr>
          </w:p>
          <w:p w14:paraId="54A25573" w14:textId="77777777" w:rsidR="004E518D" w:rsidRPr="004E518D" w:rsidRDefault="004E518D" w:rsidP="004E518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1193116360"/>
            <w:placeholder>
              <w:docPart w:val="B2E077853FA84F15B6C3C55A2B01C9FD"/>
            </w:placeholder>
            <w:showingPlcHdr/>
          </w:sdtPr>
          <w:sdtEndPr/>
          <w:sdtContent>
            <w:tc>
              <w:tcPr>
                <w:tcW w:w="7208" w:type="dxa"/>
              </w:tcPr>
              <w:p w14:paraId="72B4FE42" w14:textId="77777777" w:rsidR="004E518D" w:rsidRPr="004E518D" w:rsidRDefault="004E518D" w:rsidP="004E518D">
                <w:pPr>
                  <w:rPr>
                    <w:rFonts w:ascii="Arial" w:eastAsia="Calibri" w:hAnsi="Arial" w:cs="Arial"/>
                  </w:rPr>
                </w:pPr>
                <w:r w:rsidRPr="004E518D">
                  <w:rPr>
                    <w:rFonts w:ascii="Arial" w:eastAsia="Calibri" w:hAnsi="Arial" w:cs="Arial"/>
                    <w:color w:val="808080"/>
                  </w:rPr>
                  <w:t>Please enter the location of the gulls on site here</w:t>
                </w:r>
              </w:p>
            </w:tc>
          </w:sdtContent>
        </w:sdt>
      </w:tr>
      <w:tr w:rsidR="004E518D" w:rsidRPr="004E518D" w14:paraId="2C210754" w14:textId="77777777" w:rsidTr="005847B2">
        <w:trPr>
          <w:trHeight w:val="2974"/>
        </w:trPr>
        <w:tc>
          <w:tcPr>
            <w:tcW w:w="9039" w:type="dxa"/>
            <w:gridSpan w:val="2"/>
          </w:tcPr>
          <w:p w14:paraId="05ED05C8" w14:textId="77777777" w:rsidR="004E518D" w:rsidRPr="004E518D" w:rsidRDefault="004E518D" w:rsidP="004E518D">
            <w:pPr>
              <w:rPr>
                <w:rFonts w:ascii="Arial" w:eastAsia="Calibri" w:hAnsi="Arial" w:cs="Arial"/>
              </w:rPr>
            </w:pPr>
            <w:r w:rsidRPr="004E518D">
              <w:rPr>
                <w:rFonts w:ascii="Arial" w:eastAsia="Calibri" w:hAnsi="Arial" w:cs="Arial"/>
              </w:rPr>
              <w:t>Please describe the gull activity below:</w:t>
            </w:r>
          </w:p>
          <w:sdt>
            <w:sdtPr>
              <w:rPr>
                <w:rFonts w:ascii="Arial" w:eastAsia="Calibri" w:hAnsi="Arial" w:cs="Arial"/>
              </w:rPr>
              <w:id w:val="1786157899"/>
              <w:placeholder>
                <w:docPart w:val="4C99D0800D634618AD88DC1F8F5C2598"/>
              </w:placeholder>
              <w:showingPlcHdr/>
            </w:sdtPr>
            <w:sdtEndPr/>
            <w:sdtContent>
              <w:p w14:paraId="7103715E" w14:textId="77777777" w:rsidR="004E518D" w:rsidRPr="004E518D" w:rsidRDefault="004E518D" w:rsidP="004E518D">
                <w:pPr>
                  <w:rPr>
                    <w:rFonts w:ascii="Arial" w:eastAsia="Calibri" w:hAnsi="Arial" w:cs="Arial"/>
                  </w:rPr>
                </w:pPr>
                <w:r w:rsidRPr="004E518D">
                  <w:rPr>
                    <w:rFonts w:ascii="Arial" w:eastAsia="Calibri" w:hAnsi="Arial" w:cs="Arial"/>
                    <w:color w:val="808080"/>
                  </w:rPr>
                  <w:t>Please enter a description of the gull activity here</w:t>
                </w:r>
              </w:p>
            </w:sdtContent>
          </w:sdt>
        </w:tc>
      </w:tr>
    </w:tbl>
    <w:p w14:paraId="0A22F5D0" w14:textId="77777777" w:rsidR="004E518D" w:rsidRPr="004E518D" w:rsidRDefault="004E518D" w:rsidP="004E518D">
      <w:pPr>
        <w:spacing w:after="200" w:line="276" w:lineRule="auto"/>
        <w:rPr>
          <w:rFonts w:ascii="Arial" w:eastAsia="Calibri" w:hAnsi="Arial" w:cs="Arial"/>
        </w:rPr>
      </w:pPr>
    </w:p>
    <w:p w14:paraId="36727388" w14:textId="77777777" w:rsidR="000F4BDE" w:rsidRPr="000F4BDE" w:rsidRDefault="000F4BDE" w:rsidP="000F4BDE">
      <w:pPr>
        <w:rPr>
          <w:sz w:val="24"/>
          <w:szCs w:val="24"/>
        </w:rPr>
      </w:pPr>
    </w:p>
    <w:sectPr w:rsidR="000F4BDE" w:rsidRPr="000F4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C4B8" w14:textId="77777777" w:rsidR="00A51ECB" w:rsidRDefault="00A51ECB" w:rsidP="005847B2">
      <w:pPr>
        <w:spacing w:after="0" w:line="240" w:lineRule="auto"/>
      </w:pPr>
      <w:r>
        <w:separator/>
      </w:r>
    </w:p>
  </w:endnote>
  <w:endnote w:type="continuationSeparator" w:id="0">
    <w:p w14:paraId="648624FB" w14:textId="77777777" w:rsidR="00A51ECB" w:rsidRDefault="00A51ECB" w:rsidP="005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14BD" w14:textId="77777777" w:rsidR="00A51ECB" w:rsidRDefault="00A51ECB" w:rsidP="005847B2">
      <w:pPr>
        <w:spacing w:after="0" w:line="240" w:lineRule="auto"/>
      </w:pPr>
      <w:r>
        <w:separator/>
      </w:r>
    </w:p>
  </w:footnote>
  <w:footnote w:type="continuationSeparator" w:id="0">
    <w:p w14:paraId="47EB34C5" w14:textId="77777777" w:rsidR="00A51ECB" w:rsidRDefault="00A51ECB" w:rsidP="00584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RAemx3WLrdR7x4Ac74eiVF/Ncbc=" w:salt="JWYTEwbuecayTnoKPSnN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DE"/>
    <w:rsid w:val="000F4BDE"/>
    <w:rsid w:val="00180DAF"/>
    <w:rsid w:val="003339A5"/>
    <w:rsid w:val="004E518D"/>
    <w:rsid w:val="005847B2"/>
    <w:rsid w:val="00617979"/>
    <w:rsid w:val="006E35C3"/>
    <w:rsid w:val="0087378B"/>
    <w:rsid w:val="008B232C"/>
    <w:rsid w:val="00A51ECB"/>
    <w:rsid w:val="00A85BC4"/>
    <w:rsid w:val="00BC453F"/>
    <w:rsid w:val="00DF404E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BCCE"/>
  <w15:docId w15:val="{573947D4-9E34-4371-A926-F9F6687A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9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B2"/>
  </w:style>
  <w:style w:type="paragraph" w:styleId="Footer">
    <w:name w:val="footer"/>
    <w:basedOn w:val="Normal"/>
    <w:link w:val="FooterChar"/>
    <w:uiPriority w:val="99"/>
    <w:unhideWhenUsed/>
    <w:rsid w:val="0058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8E00334D54956B2F0C73C4D29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576A-7D6E-4603-BBEA-F60AA87F0DCC}"/>
      </w:docPartPr>
      <w:docPartBody>
        <w:p w:rsidR="0056174C" w:rsidRDefault="0056313C" w:rsidP="0056313C">
          <w:pPr>
            <w:pStyle w:val="BA18E00334D54956B2F0C73C4D29F7222"/>
          </w:pPr>
          <w:r w:rsidRPr="005847B2">
            <w:rPr>
              <w:rFonts w:ascii="Arial" w:eastAsia="Calibri" w:hAnsi="Arial" w:cs="Arial"/>
              <w:color w:val="808080"/>
              <w:sz w:val="24"/>
              <w:szCs w:val="24"/>
            </w:rPr>
            <w:t>Please enter name here</w:t>
          </w:r>
        </w:p>
      </w:docPartBody>
    </w:docPart>
    <w:docPart>
      <w:docPartPr>
        <w:name w:val="9273DF2E24304C5AA06FD4244E63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224B-2EAF-4607-8865-176DDBA3C7BC}"/>
      </w:docPartPr>
      <w:docPartBody>
        <w:p w:rsidR="0056174C" w:rsidRDefault="0056313C" w:rsidP="0056313C">
          <w:pPr>
            <w:pStyle w:val="9273DF2E24304C5AA06FD4244E637EAC2"/>
          </w:pPr>
          <w:r w:rsidRPr="005847B2">
            <w:rPr>
              <w:rFonts w:ascii="Arial" w:eastAsia="Calibri" w:hAnsi="Arial" w:cs="Arial"/>
              <w:color w:val="808080"/>
              <w:sz w:val="24"/>
              <w:szCs w:val="24"/>
            </w:rPr>
            <w:t>Please enter address here</w:t>
          </w:r>
        </w:p>
      </w:docPartBody>
    </w:docPart>
    <w:docPart>
      <w:docPartPr>
        <w:name w:val="12A12E99DECE4BE7926E3C6DD379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AC3D-FD12-4DA3-A03A-A94E07F90652}"/>
      </w:docPartPr>
      <w:docPartBody>
        <w:p w:rsidR="0056174C" w:rsidRDefault="0056313C" w:rsidP="0056313C">
          <w:pPr>
            <w:pStyle w:val="12A12E99DECE4BE7926E3C6DD379A5FF2"/>
          </w:pPr>
          <w:r w:rsidRPr="005847B2">
            <w:rPr>
              <w:rFonts w:ascii="Arial" w:eastAsia="Calibri" w:hAnsi="Arial" w:cs="Arial"/>
              <w:color w:val="808080"/>
              <w:sz w:val="24"/>
              <w:szCs w:val="24"/>
            </w:rPr>
            <w:t>Please enter the best number to contact you on here</w:t>
          </w:r>
        </w:p>
      </w:docPartBody>
    </w:docPart>
    <w:docPart>
      <w:docPartPr>
        <w:name w:val="D233B2A69DFF428D8C8E854A603F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850F-9029-4D66-9188-6B35CDF903CB}"/>
      </w:docPartPr>
      <w:docPartBody>
        <w:p w:rsidR="0056174C" w:rsidRDefault="0056313C" w:rsidP="0056313C">
          <w:pPr>
            <w:pStyle w:val="D233B2A69DFF428D8C8E854A603FD2282"/>
          </w:pPr>
          <w:r w:rsidRPr="005847B2">
            <w:rPr>
              <w:rFonts w:ascii="Arial" w:eastAsia="Calibri" w:hAnsi="Arial" w:cs="Arial"/>
              <w:color w:val="808080"/>
              <w:sz w:val="24"/>
              <w:szCs w:val="24"/>
            </w:rPr>
            <w:t>Please enter the best email address to contact you on here</w:t>
          </w:r>
        </w:p>
      </w:docPartBody>
    </w:docPart>
    <w:docPart>
      <w:docPartPr>
        <w:name w:val="1693A8934A48468190A6C1BF1CBD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FF35-F707-49C4-92DE-84F0BB818FA7}"/>
      </w:docPartPr>
      <w:docPartBody>
        <w:p w:rsidR="0056174C" w:rsidRDefault="0056313C" w:rsidP="0056313C">
          <w:pPr>
            <w:pStyle w:val="1693A8934A48468190A6C1BF1CBD56282"/>
          </w:pPr>
          <w:r w:rsidRPr="004E518D">
            <w:rPr>
              <w:rFonts w:ascii="Arial" w:eastAsia="Calibri" w:hAnsi="Arial" w:cs="Arial"/>
              <w:color w:val="808080"/>
            </w:rPr>
            <w:t>Please select an estimated number from the drop down menu</w:t>
          </w:r>
        </w:p>
      </w:docPartBody>
    </w:docPart>
    <w:docPart>
      <w:docPartPr>
        <w:name w:val="C7A6450DEC8845C9B62B2104CE46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D992-BC4B-40EC-9DB7-01A604D9A5EA}"/>
      </w:docPartPr>
      <w:docPartBody>
        <w:p w:rsidR="0056174C" w:rsidRDefault="0056313C" w:rsidP="0056313C">
          <w:pPr>
            <w:pStyle w:val="C7A6450DEC8845C9B62B2104CE4606E72"/>
          </w:pPr>
          <w:r w:rsidRPr="004E518D">
            <w:rPr>
              <w:rFonts w:ascii="Arial" w:eastAsia="Calibri" w:hAnsi="Arial" w:cs="Arial"/>
              <w:color w:val="808080"/>
            </w:rPr>
            <w:t>Please select an estimated number from the drop down menu</w:t>
          </w:r>
        </w:p>
      </w:docPartBody>
    </w:docPart>
    <w:docPart>
      <w:docPartPr>
        <w:name w:val="B2E077853FA84F15B6C3C55A2B01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7AC-76F0-4D4F-97B4-E83AD67E8D14}"/>
      </w:docPartPr>
      <w:docPartBody>
        <w:p w:rsidR="0056174C" w:rsidRDefault="0056313C" w:rsidP="0056313C">
          <w:pPr>
            <w:pStyle w:val="B2E077853FA84F15B6C3C55A2B01C9FD2"/>
          </w:pPr>
          <w:r w:rsidRPr="004E518D">
            <w:rPr>
              <w:rFonts w:ascii="Arial" w:eastAsia="Calibri" w:hAnsi="Arial" w:cs="Arial"/>
              <w:color w:val="808080"/>
            </w:rPr>
            <w:t>Please enter the location of the gulls on site here</w:t>
          </w:r>
        </w:p>
      </w:docPartBody>
    </w:docPart>
    <w:docPart>
      <w:docPartPr>
        <w:name w:val="4C99D0800D634618AD88DC1F8F5C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20E-6A39-47C4-9F2F-F43B3EFE0CE8}"/>
      </w:docPartPr>
      <w:docPartBody>
        <w:p w:rsidR="0056174C" w:rsidRDefault="0056313C" w:rsidP="0056313C">
          <w:pPr>
            <w:pStyle w:val="4C99D0800D634618AD88DC1F8F5C25982"/>
          </w:pPr>
          <w:r w:rsidRPr="004E518D">
            <w:rPr>
              <w:rFonts w:ascii="Arial" w:eastAsia="Calibri" w:hAnsi="Arial" w:cs="Arial"/>
              <w:color w:val="808080"/>
            </w:rPr>
            <w:t>Please enter a description of the gull activity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D9"/>
    <w:rsid w:val="001642D9"/>
    <w:rsid w:val="00170249"/>
    <w:rsid w:val="00454E0C"/>
    <w:rsid w:val="0056174C"/>
    <w:rsid w:val="0056313C"/>
    <w:rsid w:val="006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13C"/>
    <w:rPr>
      <w:color w:val="808080"/>
    </w:rPr>
  </w:style>
  <w:style w:type="paragraph" w:customStyle="1" w:styleId="3F9818C69C5D4EF5A022CD83DC532DE5">
    <w:name w:val="3F9818C69C5D4EF5A022CD83DC532DE5"/>
    <w:rsid w:val="001642D9"/>
  </w:style>
  <w:style w:type="paragraph" w:customStyle="1" w:styleId="6A0DA0DBC567449B8D5268EA7B2F9121">
    <w:name w:val="6A0DA0DBC567449B8D5268EA7B2F9121"/>
    <w:rsid w:val="001642D9"/>
    <w:rPr>
      <w:rFonts w:eastAsiaTheme="minorHAnsi"/>
      <w:lang w:eastAsia="en-US"/>
    </w:rPr>
  </w:style>
  <w:style w:type="paragraph" w:customStyle="1" w:styleId="5D370FCA919846EC86809FE4A5348314">
    <w:name w:val="5D370FCA919846EC86809FE4A5348314"/>
    <w:rsid w:val="001642D9"/>
    <w:rPr>
      <w:rFonts w:eastAsiaTheme="minorHAnsi"/>
      <w:lang w:eastAsia="en-US"/>
    </w:rPr>
  </w:style>
  <w:style w:type="paragraph" w:customStyle="1" w:styleId="48AE5D4216F7403B8A4902181911E63E">
    <w:name w:val="48AE5D4216F7403B8A4902181911E63E"/>
    <w:rsid w:val="001642D9"/>
    <w:rPr>
      <w:rFonts w:eastAsiaTheme="minorHAnsi"/>
      <w:lang w:eastAsia="en-US"/>
    </w:rPr>
  </w:style>
  <w:style w:type="paragraph" w:customStyle="1" w:styleId="87427CB4AFF3464DA7E65F0AA30F68F4">
    <w:name w:val="87427CB4AFF3464DA7E65F0AA30F68F4"/>
    <w:rsid w:val="001642D9"/>
    <w:rPr>
      <w:rFonts w:eastAsiaTheme="minorHAnsi"/>
      <w:lang w:eastAsia="en-US"/>
    </w:rPr>
  </w:style>
  <w:style w:type="paragraph" w:customStyle="1" w:styleId="F4414E8F0C34403FBF2D9590C8C76D65">
    <w:name w:val="F4414E8F0C34403FBF2D9590C8C76D65"/>
    <w:rsid w:val="001642D9"/>
    <w:rPr>
      <w:rFonts w:eastAsiaTheme="minorHAnsi"/>
      <w:lang w:eastAsia="en-US"/>
    </w:rPr>
  </w:style>
  <w:style w:type="paragraph" w:customStyle="1" w:styleId="12D29A94928E457BAFDA916171406349">
    <w:name w:val="12D29A94928E457BAFDA916171406349"/>
    <w:rsid w:val="0056313C"/>
    <w:pPr>
      <w:spacing w:after="200" w:line="276" w:lineRule="auto"/>
    </w:pPr>
  </w:style>
  <w:style w:type="paragraph" w:customStyle="1" w:styleId="01BDADCABD6B48E8B9C0E1B03A74A0C5">
    <w:name w:val="01BDADCABD6B48E8B9C0E1B03A74A0C5"/>
    <w:rsid w:val="0056313C"/>
    <w:pPr>
      <w:spacing w:after="200" w:line="276" w:lineRule="auto"/>
    </w:pPr>
  </w:style>
  <w:style w:type="paragraph" w:customStyle="1" w:styleId="46412D7F46C74AB3A72AADABAA11CF2C">
    <w:name w:val="46412D7F46C74AB3A72AADABAA11CF2C"/>
    <w:rsid w:val="0056313C"/>
    <w:pPr>
      <w:spacing w:after="200" w:line="276" w:lineRule="auto"/>
    </w:pPr>
  </w:style>
  <w:style w:type="paragraph" w:customStyle="1" w:styleId="1DF0783D979340F9ADA0D7CE001F55F6">
    <w:name w:val="1DF0783D979340F9ADA0D7CE001F55F6"/>
    <w:rsid w:val="0056313C"/>
    <w:pPr>
      <w:spacing w:after="200" w:line="276" w:lineRule="auto"/>
    </w:pPr>
  </w:style>
  <w:style w:type="paragraph" w:customStyle="1" w:styleId="1EC4AB7501D94F469436AD21D71333BD">
    <w:name w:val="1EC4AB7501D94F469436AD21D71333BD"/>
    <w:rsid w:val="0056313C"/>
    <w:pPr>
      <w:spacing w:after="200" w:line="276" w:lineRule="auto"/>
    </w:pPr>
  </w:style>
  <w:style w:type="paragraph" w:customStyle="1" w:styleId="CF4AB33D326D4EB3ABDFC1BE4E5F90ED">
    <w:name w:val="CF4AB33D326D4EB3ABDFC1BE4E5F90ED"/>
    <w:rsid w:val="0056313C"/>
    <w:pPr>
      <w:spacing w:after="200" w:line="276" w:lineRule="auto"/>
    </w:pPr>
  </w:style>
  <w:style w:type="paragraph" w:customStyle="1" w:styleId="18C4A09495474122851B0AFD7F55FFBB">
    <w:name w:val="18C4A09495474122851B0AFD7F55FFBB"/>
    <w:rsid w:val="0056313C"/>
    <w:pPr>
      <w:spacing w:after="200" w:line="276" w:lineRule="auto"/>
    </w:pPr>
  </w:style>
  <w:style w:type="paragraph" w:customStyle="1" w:styleId="B4A6A23628F4492581989E22B8DEEDFE">
    <w:name w:val="B4A6A23628F4492581989E22B8DEEDFE"/>
    <w:rsid w:val="0056313C"/>
    <w:pPr>
      <w:spacing w:after="200" w:line="276" w:lineRule="auto"/>
    </w:pPr>
  </w:style>
  <w:style w:type="paragraph" w:customStyle="1" w:styleId="BA18E00334D54956B2F0C73C4D29F722">
    <w:name w:val="BA18E00334D54956B2F0C73C4D29F722"/>
    <w:rsid w:val="0056313C"/>
    <w:pPr>
      <w:spacing w:after="200" w:line="276" w:lineRule="auto"/>
    </w:pPr>
  </w:style>
  <w:style w:type="paragraph" w:customStyle="1" w:styleId="9273DF2E24304C5AA06FD4244E637EAC">
    <w:name w:val="9273DF2E24304C5AA06FD4244E637EAC"/>
    <w:rsid w:val="0056313C"/>
    <w:pPr>
      <w:spacing w:after="200" w:line="276" w:lineRule="auto"/>
    </w:pPr>
  </w:style>
  <w:style w:type="paragraph" w:customStyle="1" w:styleId="12A12E99DECE4BE7926E3C6DD379A5FF">
    <w:name w:val="12A12E99DECE4BE7926E3C6DD379A5FF"/>
    <w:rsid w:val="0056313C"/>
    <w:pPr>
      <w:spacing w:after="200" w:line="276" w:lineRule="auto"/>
    </w:pPr>
  </w:style>
  <w:style w:type="paragraph" w:customStyle="1" w:styleId="D233B2A69DFF428D8C8E854A603FD228">
    <w:name w:val="D233B2A69DFF428D8C8E854A603FD228"/>
    <w:rsid w:val="0056313C"/>
    <w:pPr>
      <w:spacing w:after="200" w:line="276" w:lineRule="auto"/>
    </w:pPr>
  </w:style>
  <w:style w:type="paragraph" w:customStyle="1" w:styleId="1693A8934A48468190A6C1BF1CBD5628">
    <w:name w:val="1693A8934A48468190A6C1BF1CBD5628"/>
    <w:rsid w:val="0056313C"/>
    <w:pPr>
      <w:spacing w:after="200" w:line="276" w:lineRule="auto"/>
    </w:pPr>
  </w:style>
  <w:style w:type="paragraph" w:customStyle="1" w:styleId="C7A6450DEC8845C9B62B2104CE4606E7">
    <w:name w:val="C7A6450DEC8845C9B62B2104CE4606E7"/>
    <w:rsid w:val="0056313C"/>
    <w:pPr>
      <w:spacing w:after="200" w:line="276" w:lineRule="auto"/>
    </w:pPr>
  </w:style>
  <w:style w:type="paragraph" w:customStyle="1" w:styleId="B2E077853FA84F15B6C3C55A2B01C9FD">
    <w:name w:val="B2E077853FA84F15B6C3C55A2B01C9FD"/>
    <w:rsid w:val="0056313C"/>
    <w:pPr>
      <w:spacing w:after="200" w:line="276" w:lineRule="auto"/>
    </w:pPr>
  </w:style>
  <w:style w:type="paragraph" w:customStyle="1" w:styleId="4C99D0800D634618AD88DC1F8F5C2598">
    <w:name w:val="4C99D0800D634618AD88DC1F8F5C2598"/>
    <w:rsid w:val="0056313C"/>
    <w:pPr>
      <w:spacing w:after="200" w:line="276" w:lineRule="auto"/>
    </w:pPr>
  </w:style>
  <w:style w:type="paragraph" w:customStyle="1" w:styleId="BA18E00334D54956B2F0C73C4D29F7221">
    <w:name w:val="BA18E00334D54956B2F0C73C4D29F7221"/>
    <w:rsid w:val="0056313C"/>
    <w:rPr>
      <w:rFonts w:eastAsiaTheme="minorHAnsi"/>
      <w:lang w:eastAsia="en-US"/>
    </w:rPr>
  </w:style>
  <w:style w:type="paragraph" w:customStyle="1" w:styleId="9273DF2E24304C5AA06FD4244E637EAC1">
    <w:name w:val="9273DF2E24304C5AA06FD4244E637EAC1"/>
    <w:rsid w:val="0056313C"/>
    <w:rPr>
      <w:rFonts w:eastAsiaTheme="minorHAnsi"/>
      <w:lang w:eastAsia="en-US"/>
    </w:rPr>
  </w:style>
  <w:style w:type="paragraph" w:customStyle="1" w:styleId="12A12E99DECE4BE7926E3C6DD379A5FF1">
    <w:name w:val="12A12E99DECE4BE7926E3C6DD379A5FF1"/>
    <w:rsid w:val="0056313C"/>
    <w:rPr>
      <w:rFonts w:eastAsiaTheme="minorHAnsi"/>
      <w:lang w:eastAsia="en-US"/>
    </w:rPr>
  </w:style>
  <w:style w:type="paragraph" w:customStyle="1" w:styleId="D233B2A69DFF428D8C8E854A603FD2281">
    <w:name w:val="D233B2A69DFF428D8C8E854A603FD2281"/>
    <w:rsid w:val="0056313C"/>
    <w:rPr>
      <w:rFonts w:eastAsiaTheme="minorHAnsi"/>
      <w:lang w:eastAsia="en-US"/>
    </w:rPr>
  </w:style>
  <w:style w:type="paragraph" w:customStyle="1" w:styleId="1693A8934A48468190A6C1BF1CBD56281">
    <w:name w:val="1693A8934A48468190A6C1BF1CBD56281"/>
    <w:rsid w:val="0056313C"/>
    <w:rPr>
      <w:rFonts w:eastAsiaTheme="minorHAnsi"/>
      <w:lang w:eastAsia="en-US"/>
    </w:rPr>
  </w:style>
  <w:style w:type="paragraph" w:customStyle="1" w:styleId="C7A6450DEC8845C9B62B2104CE4606E71">
    <w:name w:val="C7A6450DEC8845C9B62B2104CE4606E71"/>
    <w:rsid w:val="0056313C"/>
    <w:rPr>
      <w:rFonts w:eastAsiaTheme="minorHAnsi"/>
      <w:lang w:eastAsia="en-US"/>
    </w:rPr>
  </w:style>
  <w:style w:type="paragraph" w:customStyle="1" w:styleId="B2E077853FA84F15B6C3C55A2B01C9FD1">
    <w:name w:val="B2E077853FA84F15B6C3C55A2B01C9FD1"/>
    <w:rsid w:val="0056313C"/>
    <w:rPr>
      <w:rFonts w:eastAsiaTheme="minorHAnsi"/>
      <w:lang w:eastAsia="en-US"/>
    </w:rPr>
  </w:style>
  <w:style w:type="paragraph" w:customStyle="1" w:styleId="4C99D0800D634618AD88DC1F8F5C25981">
    <w:name w:val="4C99D0800D634618AD88DC1F8F5C25981"/>
    <w:rsid w:val="0056313C"/>
    <w:rPr>
      <w:rFonts w:eastAsiaTheme="minorHAnsi"/>
      <w:lang w:eastAsia="en-US"/>
    </w:rPr>
  </w:style>
  <w:style w:type="paragraph" w:customStyle="1" w:styleId="BA18E00334D54956B2F0C73C4D29F7222">
    <w:name w:val="BA18E00334D54956B2F0C73C4D29F7222"/>
    <w:rsid w:val="0056313C"/>
    <w:rPr>
      <w:rFonts w:eastAsiaTheme="minorHAnsi"/>
      <w:lang w:eastAsia="en-US"/>
    </w:rPr>
  </w:style>
  <w:style w:type="paragraph" w:customStyle="1" w:styleId="9273DF2E24304C5AA06FD4244E637EAC2">
    <w:name w:val="9273DF2E24304C5AA06FD4244E637EAC2"/>
    <w:rsid w:val="0056313C"/>
    <w:rPr>
      <w:rFonts w:eastAsiaTheme="minorHAnsi"/>
      <w:lang w:eastAsia="en-US"/>
    </w:rPr>
  </w:style>
  <w:style w:type="paragraph" w:customStyle="1" w:styleId="12A12E99DECE4BE7926E3C6DD379A5FF2">
    <w:name w:val="12A12E99DECE4BE7926E3C6DD379A5FF2"/>
    <w:rsid w:val="0056313C"/>
    <w:rPr>
      <w:rFonts w:eastAsiaTheme="minorHAnsi"/>
      <w:lang w:eastAsia="en-US"/>
    </w:rPr>
  </w:style>
  <w:style w:type="paragraph" w:customStyle="1" w:styleId="D233B2A69DFF428D8C8E854A603FD2282">
    <w:name w:val="D233B2A69DFF428D8C8E854A603FD2282"/>
    <w:rsid w:val="0056313C"/>
    <w:rPr>
      <w:rFonts w:eastAsiaTheme="minorHAnsi"/>
      <w:lang w:eastAsia="en-US"/>
    </w:rPr>
  </w:style>
  <w:style w:type="paragraph" w:customStyle="1" w:styleId="1693A8934A48468190A6C1BF1CBD56282">
    <w:name w:val="1693A8934A48468190A6C1BF1CBD56282"/>
    <w:rsid w:val="0056313C"/>
    <w:rPr>
      <w:rFonts w:eastAsiaTheme="minorHAnsi"/>
      <w:lang w:eastAsia="en-US"/>
    </w:rPr>
  </w:style>
  <w:style w:type="paragraph" w:customStyle="1" w:styleId="C7A6450DEC8845C9B62B2104CE4606E72">
    <w:name w:val="C7A6450DEC8845C9B62B2104CE4606E72"/>
    <w:rsid w:val="0056313C"/>
    <w:rPr>
      <w:rFonts w:eastAsiaTheme="minorHAnsi"/>
      <w:lang w:eastAsia="en-US"/>
    </w:rPr>
  </w:style>
  <w:style w:type="paragraph" w:customStyle="1" w:styleId="B2E077853FA84F15B6C3C55A2B01C9FD2">
    <w:name w:val="B2E077853FA84F15B6C3C55A2B01C9FD2"/>
    <w:rsid w:val="0056313C"/>
    <w:rPr>
      <w:rFonts w:eastAsiaTheme="minorHAnsi"/>
      <w:lang w:eastAsia="en-US"/>
    </w:rPr>
  </w:style>
  <w:style w:type="paragraph" w:customStyle="1" w:styleId="4C99D0800D634618AD88DC1F8F5C25982">
    <w:name w:val="4C99D0800D634618AD88DC1F8F5C25982"/>
    <w:rsid w:val="005631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392F-2152-42BF-8188-616A818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</dc:creator>
  <cp:keywords/>
  <dc:description/>
  <cp:lastModifiedBy>Steve Mouncher</cp:lastModifiedBy>
  <cp:revision>2</cp:revision>
  <dcterms:created xsi:type="dcterms:W3CDTF">2021-04-06T10:33:00Z</dcterms:created>
  <dcterms:modified xsi:type="dcterms:W3CDTF">2021-04-06T10:33:00Z</dcterms:modified>
</cp:coreProperties>
</file>